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56" w:rsidRPr="001C1D40" w:rsidRDefault="00793D56" w:rsidP="00793D56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1C1D4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00A14" wp14:editId="4F9F6E24">
                <wp:simplePos x="0" y="0"/>
                <wp:positionH relativeFrom="column">
                  <wp:posOffset>3552825</wp:posOffset>
                </wp:positionH>
                <wp:positionV relativeFrom="paragraph">
                  <wp:posOffset>-305435</wp:posOffset>
                </wp:positionV>
                <wp:extent cx="1876425" cy="304800"/>
                <wp:effectExtent l="0" t="0" r="28575" b="1905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5716" w:rsidRDefault="008A0CA2" w:rsidP="00D969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１－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00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9.75pt;margin-top:-24.05pt;width:147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" fillcolor="windowText" strokeweight=".5pt">
                <v:textbox>
                  <w:txbxContent>
                    <w:p w:rsidR="00CC5716" w:rsidRDefault="008A0CA2" w:rsidP="00D969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様式１－②</w:t>
                      </w:r>
                    </w:p>
                  </w:txbxContent>
                </v:textbox>
              </v:shape>
            </w:pict>
          </mc:Fallback>
        </mc:AlternateContent>
      </w:r>
      <w:r w:rsidRPr="001C1D40">
        <w:rPr>
          <w:rFonts w:asciiTheme="majorEastAsia" w:eastAsiaTheme="majorEastAsia" w:hAnsiTheme="majorEastAsia" w:hint="eastAsia"/>
          <w:b/>
          <w:sz w:val="28"/>
          <w:szCs w:val="24"/>
        </w:rPr>
        <w:t>鈴鹿市まちづくり応援補</w:t>
      </w:r>
      <w:bookmarkStart w:id="0" w:name="_GoBack"/>
      <w:bookmarkEnd w:id="0"/>
      <w:r w:rsidRPr="001C1D40">
        <w:rPr>
          <w:rFonts w:asciiTheme="majorEastAsia" w:eastAsiaTheme="majorEastAsia" w:hAnsiTheme="majorEastAsia" w:hint="eastAsia"/>
          <w:b/>
          <w:sz w:val="28"/>
          <w:szCs w:val="24"/>
        </w:rPr>
        <w:t>助金事業計画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93D56" w:rsidRPr="00DE1A31" w:rsidTr="00532590">
        <w:trPr>
          <w:trHeight w:val="68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93D56" w:rsidRPr="00DE1A31" w:rsidRDefault="00793D56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A31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:rsidR="00793D56" w:rsidRPr="00DE1A31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40B" w:rsidRPr="005D240B" w:rsidTr="00532590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FB43D3" w:rsidRDefault="00793D56" w:rsidP="004853E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①事業</w:t>
            </w:r>
            <w:r w:rsidR="004853E1" w:rsidRPr="005D240B">
              <w:rPr>
                <w:rFonts w:asciiTheme="minorEastAsia" w:hAnsiTheme="minorEastAsia" w:hint="eastAsia"/>
                <w:sz w:val="24"/>
                <w:szCs w:val="24"/>
              </w:rPr>
              <w:t>の具体的な内容</w:t>
            </w:r>
            <w:r w:rsidR="009B4D9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E34182" w:rsidRPr="005D240B">
              <w:rPr>
                <w:rFonts w:asciiTheme="minorEastAsia" w:hAnsiTheme="minorEastAsia" w:hint="eastAsia"/>
                <w:sz w:val="24"/>
                <w:szCs w:val="24"/>
              </w:rPr>
              <w:t>スケジュール及び実施場所</w:t>
            </w: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を教えてください。</w:t>
            </w:r>
          </w:p>
          <w:p w:rsidR="00793D56" w:rsidRPr="005D240B" w:rsidRDefault="006E3B0E" w:rsidP="00FB43D3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（300</w:t>
            </w:r>
            <w:r w:rsidR="00AE14E5">
              <w:rPr>
                <w:rFonts w:asciiTheme="minorEastAsia" w:hAnsiTheme="minorEastAsia"/>
                <w:sz w:val="24"/>
                <w:szCs w:val="24"/>
              </w:rPr>
              <w:t>文字</w:t>
            </w: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程度まで）</w:t>
            </w:r>
          </w:p>
        </w:tc>
      </w:tr>
      <w:tr w:rsidR="005D240B" w:rsidRPr="005D240B" w:rsidTr="00E34182">
        <w:trPr>
          <w:trHeight w:val="2524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182" w:rsidRPr="005D240B" w:rsidRDefault="00E34182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0688A" w:rsidRPr="005D240B" w:rsidRDefault="0050688A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0688A" w:rsidRPr="005D240B" w:rsidRDefault="0050688A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F4A72" w:rsidRDefault="00BF4A72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131AC" w:rsidRPr="005D240B" w:rsidRDefault="008131AC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E57DC" w:rsidRDefault="002E57DC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131AC" w:rsidRDefault="008131AC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131AC" w:rsidRDefault="008131AC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131AC" w:rsidRPr="005D240B" w:rsidRDefault="008131AC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40B" w:rsidRPr="005D240B" w:rsidTr="00E34182">
        <w:trPr>
          <w:trHeight w:val="561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3D4B" w:rsidRPr="003C662F" w:rsidRDefault="004853E1" w:rsidP="00687D85">
            <w:pPr>
              <w:spacing w:line="300" w:lineRule="exact"/>
              <w:ind w:left="240" w:hangingChars="100" w:hanging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66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②</w:t>
            </w:r>
            <w:r w:rsidR="00E53D4B"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概要書（様式１－①）の②</w:t>
            </w:r>
            <w:r w:rsidR="00153101"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ア</w:t>
            </w:r>
            <w:r w:rsidR="00E53D4B"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記述した、</w:t>
            </w:r>
            <w:r w:rsidR="00153101"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理想の「鈴鹿市」または「地域社会」将来像</w:t>
            </w:r>
            <w:r w:rsidR="00153101" w:rsidRPr="003C66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に対して、現状</w:t>
            </w:r>
            <w:r w:rsidR="00E53D4B" w:rsidRPr="003C66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はどのような課題がありますか。</w:t>
            </w:r>
          </w:p>
          <w:p w:rsidR="004853E1" w:rsidRPr="003C662F" w:rsidRDefault="006E3B0E" w:rsidP="00E53D4B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300</w:t>
            </w:r>
            <w:r w:rsidR="00AE14E5"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</w:t>
            </w:r>
            <w:r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程度まで）</w:t>
            </w:r>
          </w:p>
        </w:tc>
      </w:tr>
      <w:tr w:rsidR="005D240B" w:rsidRPr="005D240B" w:rsidTr="00E53D4B">
        <w:trPr>
          <w:trHeight w:val="2739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7DC" w:rsidRPr="003C662F" w:rsidRDefault="00161A95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66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【現状の課題】</w:t>
            </w:r>
          </w:p>
          <w:p w:rsidR="006A39E0" w:rsidRPr="003C662F" w:rsidRDefault="006A39E0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A39E0" w:rsidRPr="003C662F" w:rsidRDefault="006A39E0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A39E0" w:rsidRPr="003C662F" w:rsidRDefault="006A39E0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3D4B" w:rsidRPr="003C662F" w:rsidRDefault="00E53D4B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A39E0" w:rsidRPr="003C662F" w:rsidRDefault="006A39E0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A39E0" w:rsidRPr="003C662F" w:rsidRDefault="006A39E0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53D4B" w:rsidRPr="003C662F" w:rsidRDefault="00E53D4B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D240B" w:rsidRPr="005D240B" w:rsidTr="004853E1">
        <w:trPr>
          <w:trHeight w:val="375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3E1" w:rsidRPr="003C662F" w:rsidRDefault="00E34182" w:rsidP="00161A95">
            <w:pPr>
              <w:spacing w:line="300" w:lineRule="exact"/>
              <w:ind w:left="240" w:hangingChars="100" w:hanging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66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③</w:t>
            </w:r>
            <w:r w:rsidR="00687D85"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概要書（様式１－①）の②</w:t>
            </w:r>
            <w:r w:rsidR="00153101"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ア</w:t>
            </w:r>
            <w:r w:rsidR="00687D85"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記述した、理想の「鈴鹿市」または「地域社会」の</w:t>
            </w:r>
            <w:r w:rsidR="00161A95"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将来像</w:t>
            </w:r>
            <w:r w:rsidR="00687D85"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を実現するため、この事業がどのような効果を与えると考えますか。（300文字程度まで）</w:t>
            </w:r>
          </w:p>
        </w:tc>
      </w:tr>
      <w:tr w:rsidR="005D240B" w:rsidRPr="005D240B" w:rsidTr="00687D85">
        <w:trPr>
          <w:trHeight w:val="306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7DC" w:rsidRPr="003C662F" w:rsidRDefault="00161A95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66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【この事業が与える効果】</w:t>
            </w:r>
          </w:p>
          <w:p w:rsidR="00EF0DAB" w:rsidRPr="003C662F" w:rsidRDefault="00EF0DAB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A39E0" w:rsidRPr="003C662F" w:rsidRDefault="006A39E0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131AC" w:rsidRPr="003C662F" w:rsidRDefault="008131AC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131AC" w:rsidRPr="003C662F" w:rsidRDefault="008131AC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131AC" w:rsidRPr="003C662F" w:rsidRDefault="008131AC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131AC" w:rsidRPr="003C662F" w:rsidRDefault="008131AC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240B" w:rsidRPr="005D240B" w:rsidTr="00AE4A84">
        <w:tc>
          <w:tcPr>
            <w:tcW w:w="8494" w:type="dxa"/>
          </w:tcPr>
          <w:p w:rsidR="00687D85" w:rsidRPr="003C662F" w:rsidRDefault="006E3B0E" w:rsidP="00687D8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④</w:t>
            </w:r>
            <w:r w:rsidR="00687D85" w:rsidRPr="003C66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この事業においてのあなたの団体の役割と責務を教えてください。</w:t>
            </w:r>
          </w:p>
          <w:p w:rsidR="00884AE2" w:rsidRPr="003C662F" w:rsidRDefault="00687D85" w:rsidP="00687D8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300文字程度まで）</w:t>
            </w:r>
          </w:p>
        </w:tc>
      </w:tr>
      <w:tr w:rsidR="005D240B" w:rsidRPr="005D240B" w:rsidTr="00E34182">
        <w:trPr>
          <w:trHeight w:val="2778"/>
        </w:trPr>
        <w:tc>
          <w:tcPr>
            <w:tcW w:w="8494" w:type="dxa"/>
          </w:tcPr>
          <w:p w:rsidR="00E34182" w:rsidRPr="003C662F" w:rsidRDefault="00E34182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D240B" w:rsidRPr="005D240B" w:rsidTr="00AE4A84">
        <w:tc>
          <w:tcPr>
            <w:tcW w:w="8494" w:type="dxa"/>
          </w:tcPr>
          <w:p w:rsidR="00687D85" w:rsidRPr="003C662F" w:rsidRDefault="00687D85" w:rsidP="00687D8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⑤この事業を行う上での特筆すべき点を教えてください。（前年度からの改</w:t>
            </w:r>
          </w:p>
          <w:p w:rsidR="00687D85" w:rsidRPr="003C662F" w:rsidRDefault="00687D85" w:rsidP="00687D85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善点、他団体との協働、集客や財源獲得の工夫等、申請事業のアピールポ</w:t>
            </w:r>
          </w:p>
          <w:p w:rsidR="00884AE2" w:rsidRPr="003C662F" w:rsidRDefault="00687D85" w:rsidP="00687D85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イント）。（300文字程度まで）</w:t>
            </w:r>
          </w:p>
        </w:tc>
      </w:tr>
      <w:tr w:rsidR="005D240B" w:rsidRPr="005D240B" w:rsidTr="00687D85">
        <w:trPr>
          <w:trHeight w:val="3482"/>
        </w:trPr>
        <w:tc>
          <w:tcPr>
            <w:tcW w:w="8494" w:type="dxa"/>
          </w:tcPr>
          <w:p w:rsidR="00884AE2" w:rsidRPr="003C662F" w:rsidRDefault="00884AE2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87D85" w:rsidRPr="003C662F" w:rsidRDefault="00687D85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87D85" w:rsidRPr="003C662F" w:rsidRDefault="00687D85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D240B" w:rsidRPr="005D240B" w:rsidTr="00AE4A84">
        <w:tc>
          <w:tcPr>
            <w:tcW w:w="8494" w:type="dxa"/>
          </w:tcPr>
          <w:p w:rsidR="00515C27" w:rsidRPr="005D240B" w:rsidRDefault="006E3B0E" w:rsidP="00515C27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  <w:r w:rsidR="00884AE2" w:rsidRPr="005D240B">
              <w:rPr>
                <w:rFonts w:asciiTheme="minorEastAsia" w:hAnsiTheme="minorEastAsia" w:hint="eastAsia"/>
                <w:sz w:val="24"/>
                <w:szCs w:val="24"/>
              </w:rPr>
              <w:t>この事業の次年度以降の</w:t>
            </w:r>
            <w:r w:rsidR="00E34182" w:rsidRPr="005D240B">
              <w:rPr>
                <w:rFonts w:asciiTheme="minorEastAsia" w:hAnsiTheme="minorEastAsia" w:hint="eastAsia"/>
                <w:sz w:val="24"/>
                <w:szCs w:val="24"/>
              </w:rPr>
              <w:t>取組方法</w:t>
            </w:r>
            <w:r w:rsidR="00884AE2" w:rsidRPr="005D240B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515C27" w:rsidRPr="005D240B">
              <w:rPr>
                <w:rFonts w:asciiTheme="minorEastAsia" w:hAnsiTheme="minorEastAsia" w:hint="eastAsia"/>
                <w:sz w:val="24"/>
                <w:szCs w:val="24"/>
              </w:rPr>
              <w:t>具体的に</w:t>
            </w:r>
            <w:r w:rsidR="00884AE2" w:rsidRPr="005D240B">
              <w:rPr>
                <w:rFonts w:asciiTheme="minorEastAsia" w:hAnsiTheme="minorEastAsia" w:hint="eastAsia"/>
                <w:sz w:val="24"/>
                <w:szCs w:val="24"/>
              </w:rPr>
              <w:t>教えてください。</w:t>
            </w:r>
          </w:p>
          <w:p w:rsidR="00884AE2" w:rsidRPr="005D240B" w:rsidRDefault="00884AE2" w:rsidP="00C60067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（300</w:t>
            </w:r>
            <w:r w:rsidR="00AE14E5"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字程度まで）</w:t>
            </w:r>
          </w:p>
        </w:tc>
      </w:tr>
      <w:tr w:rsidR="005D240B" w:rsidRPr="005D240B" w:rsidTr="008131AC">
        <w:trPr>
          <w:trHeight w:val="2164"/>
        </w:trPr>
        <w:tc>
          <w:tcPr>
            <w:tcW w:w="8494" w:type="dxa"/>
          </w:tcPr>
          <w:p w:rsidR="00E34182" w:rsidRPr="005D240B" w:rsidRDefault="00E34182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40B" w:rsidRPr="005D240B" w:rsidTr="00AE4A84">
        <w:tc>
          <w:tcPr>
            <w:tcW w:w="8494" w:type="dxa"/>
          </w:tcPr>
          <w:p w:rsidR="008131AC" w:rsidRDefault="006E3B0E" w:rsidP="00E44B77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  <w:r w:rsidR="00884AE2" w:rsidRPr="005D240B">
              <w:rPr>
                <w:rFonts w:asciiTheme="minorEastAsia" w:hAnsiTheme="minorEastAsia" w:hint="eastAsia"/>
                <w:sz w:val="24"/>
                <w:szCs w:val="24"/>
              </w:rPr>
              <w:t>交付決定額が交付希望額を下回った場合</w:t>
            </w:r>
            <w:r w:rsidR="008131AC" w:rsidRPr="003C66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たは採択されなかった場合</w:t>
            </w:r>
            <w:r w:rsidR="00884AE2" w:rsidRPr="005D240B">
              <w:rPr>
                <w:rFonts w:asciiTheme="minorEastAsia" w:hAnsiTheme="minorEastAsia" w:hint="eastAsia"/>
                <w:sz w:val="24"/>
                <w:szCs w:val="24"/>
              </w:rPr>
              <w:t>の対</w:t>
            </w:r>
          </w:p>
          <w:p w:rsidR="00E44B77" w:rsidRPr="005D240B" w:rsidRDefault="00884AE2" w:rsidP="008131AC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応を教えてください。</w:t>
            </w:r>
          </w:p>
          <w:p w:rsidR="00884AE2" w:rsidRPr="005D240B" w:rsidRDefault="00E44B77" w:rsidP="00C60067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84AE2" w:rsidRPr="005D240B">
              <w:rPr>
                <w:rFonts w:asciiTheme="minorEastAsia" w:hAnsiTheme="minorEastAsia" w:hint="eastAsia"/>
                <w:sz w:val="24"/>
                <w:szCs w:val="24"/>
              </w:rPr>
              <w:t>事業内容はどうしますか</w:t>
            </w: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884AE2" w:rsidRPr="005D240B">
              <w:rPr>
                <w:rFonts w:asciiTheme="minorEastAsia" w:hAnsiTheme="minorEastAsia" w:hint="eastAsia"/>
                <w:sz w:val="24"/>
                <w:szCs w:val="24"/>
              </w:rPr>
              <w:t>他の財源確保を行いますか</w:t>
            </w: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</w:tc>
      </w:tr>
      <w:tr w:rsidR="005D240B" w:rsidRPr="005D240B" w:rsidTr="00515C27">
        <w:trPr>
          <w:trHeight w:val="1537"/>
        </w:trPr>
        <w:tc>
          <w:tcPr>
            <w:tcW w:w="8494" w:type="dxa"/>
          </w:tcPr>
          <w:p w:rsidR="00884AE2" w:rsidRPr="005D240B" w:rsidRDefault="00884AE2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84AE2" w:rsidRPr="005D240B" w:rsidRDefault="00884AE2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84AE2" w:rsidRPr="005D240B" w:rsidRDefault="00884AE2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34182" w:rsidRPr="005D240B" w:rsidRDefault="00E34182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84AE2" w:rsidRPr="00BF4A72" w:rsidRDefault="00884AE2" w:rsidP="00FD3F94">
      <w:pPr>
        <w:spacing w:line="20" w:lineRule="exact"/>
        <w:rPr>
          <w:rFonts w:asciiTheme="majorEastAsia" w:eastAsiaTheme="majorEastAsia" w:hAnsiTheme="majorEastAsia"/>
          <w:sz w:val="24"/>
        </w:rPr>
      </w:pPr>
    </w:p>
    <w:sectPr w:rsidR="00884AE2" w:rsidRPr="00BF4A72" w:rsidSect="00884AE2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E8" w:rsidRDefault="006A00E8" w:rsidP="00A94AF9">
      <w:r>
        <w:separator/>
      </w:r>
    </w:p>
  </w:endnote>
  <w:endnote w:type="continuationSeparator" w:id="0">
    <w:p w:rsidR="006A00E8" w:rsidRDefault="006A00E8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16" w:rsidRPr="002A28AE" w:rsidRDefault="00CC5716">
    <w:pPr>
      <w:pStyle w:val="a5"/>
      <w:jc w:val="center"/>
      <w:rPr>
        <w:rFonts w:asciiTheme="majorEastAsia" w:eastAsiaTheme="majorEastAsia" w:hAnsiTheme="majorEastAsia"/>
      </w:rPr>
    </w:pPr>
  </w:p>
  <w:p w:rsidR="00CC5716" w:rsidRDefault="00CC5716">
    <w:pPr>
      <w:pStyle w:val="a5"/>
    </w:pPr>
  </w:p>
  <w:p w:rsidR="00CC5716" w:rsidRDefault="00CC57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E8" w:rsidRDefault="006A00E8" w:rsidP="00A94AF9">
      <w:r>
        <w:separator/>
      </w:r>
    </w:p>
  </w:footnote>
  <w:footnote w:type="continuationSeparator" w:id="0">
    <w:p w:rsidR="006A00E8" w:rsidRDefault="006A00E8" w:rsidP="00A9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410D0"/>
    <w:rsid w:val="0004206D"/>
    <w:rsid w:val="00053F51"/>
    <w:rsid w:val="000677DD"/>
    <w:rsid w:val="0008724F"/>
    <w:rsid w:val="00092FE9"/>
    <w:rsid w:val="000974E7"/>
    <w:rsid w:val="000A0FB6"/>
    <w:rsid w:val="000B504D"/>
    <w:rsid w:val="000C6797"/>
    <w:rsid w:val="000D51F3"/>
    <w:rsid w:val="001207E3"/>
    <w:rsid w:val="001256D2"/>
    <w:rsid w:val="00125732"/>
    <w:rsid w:val="00153101"/>
    <w:rsid w:val="00161A95"/>
    <w:rsid w:val="001867E9"/>
    <w:rsid w:val="00192FD9"/>
    <w:rsid w:val="001F423A"/>
    <w:rsid w:val="0021398C"/>
    <w:rsid w:val="00226C2A"/>
    <w:rsid w:val="00283528"/>
    <w:rsid w:val="002A28AE"/>
    <w:rsid w:val="002A3BBE"/>
    <w:rsid w:val="002E57DC"/>
    <w:rsid w:val="002E5BB2"/>
    <w:rsid w:val="0034040E"/>
    <w:rsid w:val="00363FE4"/>
    <w:rsid w:val="0038208A"/>
    <w:rsid w:val="00391011"/>
    <w:rsid w:val="0039224F"/>
    <w:rsid w:val="003A4381"/>
    <w:rsid w:val="003B4D1E"/>
    <w:rsid w:val="003C662F"/>
    <w:rsid w:val="003D2C81"/>
    <w:rsid w:val="003E0C26"/>
    <w:rsid w:val="0044564C"/>
    <w:rsid w:val="004630AC"/>
    <w:rsid w:val="00484BEA"/>
    <w:rsid w:val="004853E1"/>
    <w:rsid w:val="00493EB7"/>
    <w:rsid w:val="004A1536"/>
    <w:rsid w:val="004C77EF"/>
    <w:rsid w:val="0050688A"/>
    <w:rsid w:val="00515C27"/>
    <w:rsid w:val="00526BEA"/>
    <w:rsid w:val="00532590"/>
    <w:rsid w:val="005612A8"/>
    <w:rsid w:val="00561E6E"/>
    <w:rsid w:val="00565E50"/>
    <w:rsid w:val="005A67AA"/>
    <w:rsid w:val="005C04AB"/>
    <w:rsid w:val="005D240B"/>
    <w:rsid w:val="005F043C"/>
    <w:rsid w:val="005F4790"/>
    <w:rsid w:val="00615AA4"/>
    <w:rsid w:val="0064050C"/>
    <w:rsid w:val="00650BF8"/>
    <w:rsid w:val="00673822"/>
    <w:rsid w:val="00674CA8"/>
    <w:rsid w:val="00687D85"/>
    <w:rsid w:val="006A00E8"/>
    <w:rsid w:val="006A39E0"/>
    <w:rsid w:val="006C6526"/>
    <w:rsid w:val="006D3BC9"/>
    <w:rsid w:val="006E3B0E"/>
    <w:rsid w:val="006F3930"/>
    <w:rsid w:val="007113C9"/>
    <w:rsid w:val="00720D37"/>
    <w:rsid w:val="0074510B"/>
    <w:rsid w:val="00746BD4"/>
    <w:rsid w:val="00747ED6"/>
    <w:rsid w:val="00793D56"/>
    <w:rsid w:val="007A15C3"/>
    <w:rsid w:val="007A40DF"/>
    <w:rsid w:val="007E1778"/>
    <w:rsid w:val="007E34B4"/>
    <w:rsid w:val="008131AC"/>
    <w:rsid w:val="00843C8A"/>
    <w:rsid w:val="008549A8"/>
    <w:rsid w:val="00884AE2"/>
    <w:rsid w:val="00887596"/>
    <w:rsid w:val="008A0CA2"/>
    <w:rsid w:val="008A49AA"/>
    <w:rsid w:val="008E1021"/>
    <w:rsid w:val="008F12E0"/>
    <w:rsid w:val="008F1E45"/>
    <w:rsid w:val="0090231B"/>
    <w:rsid w:val="00934CC4"/>
    <w:rsid w:val="009A1D29"/>
    <w:rsid w:val="009B4D9E"/>
    <w:rsid w:val="009B7D39"/>
    <w:rsid w:val="009D1564"/>
    <w:rsid w:val="009D271F"/>
    <w:rsid w:val="00A94AF9"/>
    <w:rsid w:val="00AB1F18"/>
    <w:rsid w:val="00AB6825"/>
    <w:rsid w:val="00AD5449"/>
    <w:rsid w:val="00AE14E5"/>
    <w:rsid w:val="00B30F93"/>
    <w:rsid w:val="00B95EF2"/>
    <w:rsid w:val="00B970DF"/>
    <w:rsid w:val="00BF4A72"/>
    <w:rsid w:val="00C03EB6"/>
    <w:rsid w:val="00C2576B"/>
    <w:rsid w:val="00C60067"/>
    <w:rsid w:val="00C6648F"/>
    <w:rsid w:val="00CC5716"/>
    <w:rsid w:val="00CF74C8"/>
    <w:rsid w:val="00D01901"/>
    <w:rsid w:val="00D04E6E"/>
    <w:rsid w:val="00D371AD"/>
    <w:rsid w:val="00D53E73"/>
    <w:rsid w:val="00D70C6A"/>
    <w:rsid w:val="00D87A45"/>
    <w:rsid w:val="00D9697B"/>
    <w:rsid w:val="00DD442A"/>
    <w:rsid w:val="00E25196"/>
    <w:rsid w:val="00E34182"/>
    <w:rsid w:val="00E44B77"/>
    <w:rsid w:val="00E53D4B"/>
    <w:rsid w:val="00E624ED"/>
    <w:rsid w:val="00E6730E"/>
    <w:rsid w:val="00E67D28"/>
    <w:rsid w:val="00E926C3"/>
    <w:rsid w:val="00ED6691"/>
    <w:rsid w:val="00EF0DAB"/>
    <w:rsid w:val="00EF4108"/>
    <w:rsid w:val="00F841D2"/>
    <w:rsid w:val="00FB43D3"/>
    <w:rsid w:val="00FB7C26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E1C8-9EC1-4C57-B9D9-7335863A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35</cp:revision>
  <cp:lastPrinted>2023-02-14T03:25:00Z</cp:lastPrinted>
  <dcterms:created xsi:type="dcterms:W3CDTF">2023-02-14T00:22:00Z</dcterms:created>
  <dcterms:modified xsi:type="dcterms:W3CDTF">2024-02-19T00:07:00Z</dcterms:modified>
</cp:coreProperties>
</file>